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7E7F" w14:textId="77777777"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14:paraId="4CE3A162" w14:textId="77777777"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2FEDF" w14:textId="77777777"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3A136" wp14:editId="518C5667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9BCA" w14:textId="77777777"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14:paraId="3AAD41A4" w14:textId="2B4CD148"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  <w:r w:rsidR="000100C3">
        <w:rPr>
          <w:rFonts w:cs="Times New Roman"/>
          <w:sz w:val="28"/>
          <w:szCs w:val="24"/>
        </w:rPr>
        <w:t xml:space="preserve"> 0</w:t>
      </w:r>
      <w:r w:rsidR="00CB0206">
        <w:rPr>
          <w:rFonts w:cs="Times New Roman"/>
          <w:sz w:val="28"/>
          <w:szCs w:val="24"/>
        </w:rPr>
        <w:t>6</w:t>
      </w:r>
    </w:p>
    <w:p w14:paraId="23BBFF54" w14:textId="77777777"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</w:t>
      </w:r>
    </w:p>
    <w:p w14:paraId="7E3F0FAE" w14:textId="77777777"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14:paraId="54498211" w14:textId="77777777"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14:paraId="230FA9C2" w14:textId="77777777"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035D30" w14:paraId="7A8B3609" w14:textId="77777777" w:rsidTr="00035D30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F03A50" w14:textId="77777777"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F9E9CD" w14:textId="6603B95A" w:rsidR="00035D30" w:rsidRPr="00A06DD3" w:rsidRDefault="00E44EE6" w:rsidP="001E6ACE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Mr. Uzair Naqvi</w:t>
            </w:r>
          </w:p>
        </w:tc>
      </w:tr>
      <w:tr w:rsidR="00035D30" w14:paraId="3ED5C3A1" w14:textId="77777777" w:rsidTr="005B6793">
        <w:trPr>
          <w:trHeight w:val="350"/>
        </w:trPr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A4EBEF" w14:textId="77777777"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FC029E" w14:textId="5F13BE51" w:rsidR="001E6ACE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E44EE6">
              <w:rPr>
                <w:rFonts w:ascii="Times New Roman" w:hAnsi="Times New Roman" w:cs="Times New Roman"/>
                <w:sz w:val="24"/>
                <w:szCs w:val="24"/>
              </w:rPr>
              <w:t>Marwa Khan</w:t>
            </w:r>
          </w:p>
          <w:p w14:paraId="1CFD5C97" w14:textId="757C97D4" w:rsidR="00386DC7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E44EE6">
              <w:rPr>
                <w:rFonts w:ascii="Times New Roman" w:hAnsi="Times New Roman" w:cs="Times New Roman"/>
                <w:sz w:val="24"/>
                <w:szCs w:val="24"/>
              </w:rPr>
              <w:t>Maryam Rehman</w:t>
            </w:r>
          </w:p>
        </w:tc>
      </w:tr>
      <w:tr w:rsidR="00035D30" w14:paraId="21C92E2F" w14:textId="77777777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BEC8DD" w14:textId="77777777"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2C83CE" w14:textId="74F7683F"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BCS-3</w:t>
            </w:r>
            <w:r w:rsidR="00E44EE6">
              <w:rPr>
                <w:rFonts w:cs="Times New Roman"/>
              </w:rPr>
              <w:t>B</w:t>
            </w:r>
          </w:p>
        </w:tc>
      </w:tr>
      <w:tr w:rsidR="00035D30" w14:paraId="4AB1E758" w14:textId="77777777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D8B54" w14:textId="77777777"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D6EF94" w14:textId="77777777"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Fall</w:t>
            </w:r>
            <w:r w:rsidR="00807601" w:rsidRPr="00A06DD3">
              <w:rPr>
                <w:rFonts w:cs="Times New Roman"/>
              </w:rPr>
              <w:t xml:space="preserve"> 2022</w:t>
            </w:r>
          </w:p>
        </w:tc>
      </w:tr>
    </w:tbl>
    <w:p w14:paraId="2604E7FF" w14:textId="77777777"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4F0FD" w14:textId="77777777"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DDB19" w14:textId="77777777"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B28F9" w14:textId="77777777"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F9899" w14:textId="77777777"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DEBA4" w14:textId="77777777"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5C60C" w14:textId="77777777"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14:paraId="6AEBA189" w14:textId="77777777"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14:paraId="6CA0E32D" w14:textId="77777777"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383074" w14:textId="77777777"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A7BCC3" w14:textId="77777777" w:rsidR="00084FA8" w:rsidRPr="000B5FF2" w:rsidRDefault="00084FA8" w:rsidP="00084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lastRenderedPageBreak/>
        <w:t>Objectives:</w:t>
      </w:r>
    </w:p>
    <w:p w14:paraId="370170F6" w14:textId="77777777" w:rsidR="00084FA8" w:rsidRPr="000B5FF2" w:rsidRDefault="00084FA8" w:rsidP="00084F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sz w:val="24"/>
          <w:szCs w:val="24"/>
        </w:rPr>
        <w:t>In this lab, students will practice:</w:t>
      </w:r>
    </w:p>
    <w:p w14:paraId="6747DEEA" w14:textId="1A68655B" w:rsidR="001E7470" w:rsidRPr="00715C8C" w:rsidRDefault="001E7470" w:rsidP="00C341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sz w:val="24"/>
          <w:szCs w:val="24"/>
        </w:rPr>
        <w:t>Queues using Linked L</w:t>
      </w:r>
      <w:r w:rsidR="00715C8C">
        <w:rPr>
          <w:rFonts w:ascii="Times New Roman" w:hAnsi="Times New Roman" w:cs="Times New Roman"/>
          <w:sz w:val="24"/>
          <w:szCs w:val="24"/>
        </w:rPr>
        <w:t>ist</w:t>
      </w:r>
    </w:p>
    <w:p w14:paraId="4B3FA9B9" w14:textId="77777777" w:rsidR="001E7470" w:rsidRPr="000B5FF2" w:rsidRDefault="001E7470" w:rsidP="001E7470">
      <w:pPr>
        <w:pStyle w:val="Heading1"/>
        <w:jc w:val="center"/>
        <w:rPr>
          <w:b w:val="0"/>
          <w:bCs w:val="0"/>
          <w:smallCaps/>
          <w:color w:val="4472C4" w:themeColor="accent1"/>
          <w:spacing w:val="5"/>
        </w:rPr>
      </w:pPr>
      <w:r w:rsidRPr="000B5FF2">
        <w:rPr>
          <w:rStyle w:val="IntenseReference"/>
        </w:rPr>
        <w:t>Queues</w:t>
      </w:r>
    </w:p>
    <w:p w14:paraId="645EFB91" w14:textId="77777777" w:rsidR="004A04C2" w:rsidRPr="000B5FF2" w:rsidRDefault="004A04C2" w:rsidP="00F05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5CFF4" w14:textId="77777777" w:rsidR="004A04C2" w:rsidRPr="000B5FF2" w:rsidRDefault="001E7470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Task 1:</w:t>
      </w:r>
    </w:p>
    <w:p w14:paraId="4D679B28" w14:textId="77777777" w:rsidR="001801B4" w:rsidRPr="000B5FF2" w:rsidRDefault="001801B4" w:rsidP="004A04C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mplement a template-based queue</w:t>
      </w:r>
      <w:r w:rsidR="000319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sing </w:t>
      </w:r>
      <w:r w:rsidR="000319BB" w:rsidRPr="000319B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Linked List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The required member methods are:</w:t>
      </w:r>
    </w:p>
    <w:p w14:paraId="0DCE7BA7" w14:textId="77777777" w:rsidR="00715C8C" w:rsidRPr="000B5FF2" w:rsidRDefault="00715C8C" w:rsidP="00715C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void enqueue()</w:t>
      </w:r>
      <w:r w:rsidRPr="000B5FF2">
        <w:rPr>
          <w:rFonts w:ascii="Times New Roman" w:hAnsi="Times New Roman" w:cs="Times New Roman"/>
          <w:sz w:val="24"/>
          <w:szCs w:val="24"/>
        </w:rPr>
        <w:t>: Adds an element to queue</w:t>
      </w:r>
    </w:p>
    <w:p w14:paraId="488412B5" w14:textId="4F5D13E0" w:rsidR="00715C8C" w:rsidRPr="00715C8C" w:rsidRDefault="00715C8C" w:rsidP="00715C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void dequeue()</w:t>
      </w:r>
      <w:r w:rsidRPr="000B5FF2">
        <w:rPr>
          <w:rFonts w:ascii="Times New Roman" w:hAnsi="Times New Roman" w:cs="Times New Roman"/>
          <w:sz w:val="24"/>
          <w:szCs w:val="24"/>
        </w:rPr>
        <w:t>: Removes an element from queue</w:t>
      </w:r>
    </w:p>
    <w:p w14:paraId="26B12ED7" w14:textId="77777777" w:rsidR="001801B4" w:rsidRPr="000B5FF2" w:rsidRDefault="001801B4" w:rsidP="00715C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int size()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returns the count of total element stored in the stack.</w:t>
      </w:r>
    </w:p>
    <w:p w14:paraId="765EB0B7" w14:textId="77777777" w:rsidR="001801B4" w:rsidRPr="000B5FF2" w:rsidRDefault="001801B4" w:rsidP="00715C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bool isEmpty()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returns true if the stack is empty else false.</w:t>
      </w:r>
    </w:p>
    <w:p w14:paraId="29AE48AE" w14:textId="77777777" w:rsidR="001801B4" w:rsidRPr="000B5FF2" w:rsidRDefault="008E1906" w:rsidP="00715C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i</w:t>
      </w:r>
      <w:r w:rsidR="001801B4"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nt front()</w:t>
      </w:r>
      <w:r w:rsidR="001801B4"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 returns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e element on Front of queue</w:t>
      </w:r>
    </w:p>
    <w:p w14:paraId="1E26F9C7" w14:textId="77777777" w:rsidR="001801B4" w:rsidRPr="000B5FF2" w:rsidRDefault="008E1906" w:rsidP="00715C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int rear</w:t>
      </w:r>
      <w:r w:rsidR="001801B4" w:rsidRPr="000B5FF2">
        <w:rPr>
          <w:rFonts w:ascii="Times New Roman" w:hAnsi="Times New Roman" w:cs="Times New Roman"/>
          <w:b/>
          <w:sz w:val="24"/>
          <w:szCs w:val="24"/>
        </w:rPr>
        <w:t>()</w:t>
      </w:r>
      <w:r w:rsidR="001801B4" w:rsidRPr="000B5FF2">
        <w:rPr>
          <w:rFonts w:ascii="Times New Roman" w:hAnsi="Times New Roman" w:cs="Times New Roman"/>
          <w:sz w:val="24"/>
          <w:szCs w:val="24"/>
        </w:rPr>
        <w:t xml:space="preserve">: </w:t>
      </w:r>
      <w:r w:rsidRPr="000B5FF2">
        <w:rPr>
          <w:rFonts w:ascii="Times New Roman" w:hAnsi="Times New Roman" w:cs="Times New Roman"/>
          <w:sz w:val="24"/>
          <w:szCs w:val="24"/>
        </w:rPr>
        <w:t>return the element on Rear of queue</w:t>
      </w:r>
    </w:p>
    <w:p w14:paraId="3A97C30C" w14:textId="77777777" w:rsidR="008E1906" w:rsidRPr="008E1906" w:rsidRDefault="008E1906" w:rsidP="008E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27EFF" w14:textId="77777777" w:rsidR="001801B4" w:rsidRDefault="001801B4" w:rsidP="004A04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FE6E72" w14:textId="77777777" w:rsidR="000B5FF2" w:rsidRPr="001801B4" w:rsidRDefault="000B5FF2" w:rsidP="004A04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DFCA34" w14:textId="77777777" w:rsidR="001801B4" w:rsidRDefault="001E7470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Task 2:</w:t>
      </w:r>
    </w:p>
    <w:p w14:paraId="7B5D0EF8" w14:textId="77777777" w:rsidR="00381526" w:rsidRDefault="00381526" w:rsidP="00381526">
      <w:pPr>
        <w:pStyle w:val="Default"/>
      </w:pPr>
    </w:p>
    <w:p w14:paraId="3C143761" w14:textId="58E88599" w:rsidR="000100C3" w:rsidRPr="00F47860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860">
        <w:rPr>
          <w:rFonts w:ascii="Times New Roman" w:hAnsi="Times New Roman" w:cs="Times New Roman"/>
          <w:sz w:val="24"/>
          <w:szCs w:val="24"/>
        </w:rPr>
        <w:t xml:space="preserve">Given a Queue of integers (Based on </w:t>
      </w:r>
      <w:r w:rsidRPr="00F47860">
        <w:rPr>
          <w:rFonts w:ascii="Times New Roman" w:hAnsi="Times New Roman" w:cs="Times New Roman"/>
          <w:b/>
          <w:sz w:val="24"/>
          <w:szCs w:val="24"/>
        </w:rPr>
        <w:t>Linked List</w:t>
      </w:r>
      <w:r w:rsidRPr="00F47860">
        <w:rPr>
          <w:rFonts w:ascii="Times New Roman" w:hAnsi="Times New Roman" w:cs="Times New Roman"/>
          <w:sz w:val="24"/>
          <w:szCs w:val="24"/>
        </w:rPr>
        <w:t>). The task is to check if the elements in the queue are consecutive triples after every ‘k’ element. The queue will not be change after calling this function</w:t>
      </w:r>
      <w:r w:rsidR="00020A67">
        <w:rPr>
          <w:rFonts w:ascii="Times New Roman" w:hAnsi="Times New Roman" w:cs="Times New Roman"/>
          <w:sz w:val="24"/>
          <w:szCs w:val="24"/>
        </w:rPr>
        <w:t>.</w:t>
      </w:r>
    </w:p>
    <w:p w14:paraId="6E9D64AB" w14:textId="558C5023" w:rsidR="00381526" w:rsidRPr="00F47860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860">
        <w:rPr>
          <w:rFonts w:ascii="Times New Roman" w:hAnsi="Times New Roman" w:cs="Times New Roman"/>
          <w:b/>
          <w:sz w:val="24"/>
          <w:szCs w:val="24"/>
        </w:rPr>
        <w:t>Example:</w:t>
      </w:r>
    </w:p>
    <w:p w14:paraId="272BEB8F" w14:textId="6140F157"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F8951B" w14:textId="51424ACB" w:rsidR="000100C3" w:rsidRPr="00F47860" w:rsidRDefault="005517C0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DB99B1" wp14:editId="70F3BA63">
                <wp:simplePos x="0" y="0"/>
                <wp:positionH relativeFrom="column">
                  <wp:posOffset>1885950</wp:posOffset>
                </wp:positionH>
                <wp:positionV relativeFrom="paragraph">
                  <wp:posOffset>78105</wp:posOffset>
                </wp:positionV>
                <wp:extent cx="3049905" cy="1414780"/>
                <wp:effectExtent l="9525" t="13335" r="7620" b="1016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D344" w14:textId="02EB3A51" w:rsidR="000100C3" w:rsidRPr="00381526" w:rsidRDefault="000100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put:</w:t>
                            </w:r>
                            <w:r w:rsid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1526" w:rsidRPr="003815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 2 3</w:t>
                            </w:r>
                            <w:r w:rsidR="00381526" w:rsidRP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="00381526" w:rsidRPr="00715C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381526" w:rsidRPr="003815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11 12</w:t>
                            </w:r>
                            <w:r w:rsidR="00381526" w:rsidRP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526" w:rsidRPr="00715C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3</w:t>
                            </w:r>
                            <w:r w:rsidRPr="00715C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1526" w:rsidRP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k = 2</w:t>
                            </w:r>
                          </w:p>
                          <w:p w14:paraId="4188B045" w14:textId="77777777" w:rsidR="000100C3" w:rsidRPr="00381526" w:rsidRDefault="003815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utput:   </w:t>
                            </w:r>
                            <w:r w:rsidRPr="003815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33DF155E" w14:textId="19CB3864" w:rsidR="00381526" w:rsidRPr="00381526" w:rsidRDefault="00381526" w:rsidP="003815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put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815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 2 3</w:t>
                            </w:r>
                            <w:r w:rsidRP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Pr="003219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3815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12 14</w:t>
                            </w:r>
                            <w:r w:rsidRP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19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5</w:t>
                            </w:r>
                            <w:r w:rsidRP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k = 2</w:t>
                            </w:r>
                          </w:p>
                          <w:p w14:paraId="104389DF" w14:textId="77777777" w:rsidR="00381526" w:rsidRPr="00381526" w:rsidRDefault="00381526" w:rsidP="003815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8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utput:</w:t>
                            </w:r>
                            <w:r w:rsidRPr="003815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DB99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8.5pt;margin-top:6.15pt;width:240.15pt;height:111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">
                <v:textbox style="mso-fit-shape-to-text:t">
                  <w:txbxContent>
                    <w:p w14:paraId="2EEFD344" w14:textId="02EB3A51" w:rsidR="000100C3" w:rsidRPr="00381526" w:rsidRDefault="000100C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put:</w:t>
                      </w:r>
                      <w:r w:rsid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81526" w:rsidRPr="0038152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 2 3</w:t>
                      </w:r>
                      <w:r w:rsidR="00381526" w:rsidRP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5</w:t>
                      </w:r>
                      <w:r w:rsidR="00381526" w:rsidRPr="00715C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7</w:t>
                      </w:r>
                      <w:r w:rsidR="00381526" w:rsidRPr="0038152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11 12</w:t>
                      </w:r>
                      <w:r w:rsidR="00381526" w:rsidRP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1526" w:rsidRPr="00715C8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3</w:t>
                      </w:r>
                      <w:r w:rsidRPr="00715C8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81526" w:rsidRP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k = 2</w:t>
                      </w:r>
                    </w:p>
                    <w:p w14:paraId="4188B045" w14:textId="77777777" w:rsidR="000100C3" w:rsidRPr="00381526" w:rsidRDefault="003815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utput:   </w:t>
                      </w:r>
                      <w:r w:rsidRPr="003815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  <w:p w14:paraId="33DF155E" w14:textId="19CB3864" w:rsidR="00381526" w:rsidRPr="00381526" w:rsidRDefault="00381526" w:rsidP="0038152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put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38152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 2 3</w:t>
                      </w:r>
                      <w:r w:rsidRP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4 </w:t>
                      </w:r>
                      <w:r w:rsidRPr="003219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38152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12 14</w:t>
                      </w:r>
                      <w:r w:rsidRP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2199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5</w:t>
                      </w:r>
                      <w:r w:rsidRP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k = 2</w:t>
                      </w:r>
                    </w:p>
                    <w:p w14:paraId="104389DF" w14:textId="77777777" w:rsidR="00381526" w:rsidRPr="00381526" w:rsidRDefault="00381526" w:rsidP="0038152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8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utput:</w:t>
                      </w:r>
                      <w:r w:rsidRPr="003815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D0394" w14:textId="29576912"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FF0548" w14:textId="77777777"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A5DB1" w14:textId="77777777"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693488" w14:textId="77777777"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110818" w14:textId="77777777"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704D86" w14:textId="77777777" w:rsidR="00381526" w:rsidRPr="00F47860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5ADF21" w14:textId="77777777" w:rsidR="00381526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2EB978" w14:textId="77777777" w:rsidR="00381526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4D4B05" w14:textId="77777777" w:rsidR="00F059E7" w:rsidRPr="00673E17" w:rsidRDefault="00F059E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F059E7" w:rsidRPr="00673E17" w:rsidSect="00C86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D785" w14:textId="77777777" w:rsidR="002903BE" w:rsidRDefault="002903BE">
      <w:pPr>
        <w:spacing w:after="0" w:line="240" w:lineRule="auto"/>
      </w:pPr>
      <w:r>
        <w:separator/>
      </w:r>
    </w:p>
  </w:endnote>
  <w:endnote w:type="continuationSeparator" w:id="0">
    <w:p w14:paraId="3BC10B07" w14:textId="77777777" w:rsidR="002903BE" w:rsidRDefault="0029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F7C3" w14:textId="77777777" w:rsidR="00084FA8" w:rsidRDefault="00084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94736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A5CBC77" w14:textId="77777777" w:rsidR="00C86D19" w:rsidRDefault="00C86D19">
            <w:pPr>
              <w:pStyle w:val="Footer"/>
            </w:pPr>
            <w:r>
              <w:t xml:space="preserve">Page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B03620">
              <w:rPr>
                <w:b/>
                <w:bCs/>
                <w:noProof/>
              </w:rPr>
              <w:t>1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B03620">
              <w:rPr>
                <w:b/>
                <w:bCs/>
                <w:noProof/>
              </w:rPr>
              <w:t>3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6F6CD" w14:textId="77777777" w:rsidR="00C86D19" w:rsidRDefault="00C86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25C" w14:textId="77777777" w:rsidR="00084FA8" w:rsidRDefault="00084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5B43" w14:textId="77777777" w:rsidR="002903BE" w:rsidRDefault="002903BE">
      <w:pPr>
        <w:spacing w:after="0" w:line="240" w:lineRule="auto"/>
      </w:pPr>
      <w:r>
        <w:separator/>
      </w:r>
    </w:p>
  </w:footnote>
  <w:footnote w:type="continuationSeparator" w:id="0">
    <w:p w14:paraId="705408B4" w14:textId="77777777" w:rsidR="002903BE" w:rsidRDefault="0029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C6EA" w14:textId="77777777" w:rsidR="00084FA8" w:rsidRDefault="00084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A81C" w14:textId="77777777" w:rsidR="00084FA8" w:rsidRDefault="00084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643D" w14:textId="77777777" w:rsidR="00084FA8" w:rsidRDefault="00084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1591E"/>
    <w:multiLevelType w:val="hybridMultilevel"/>
    <w:tmpl w:val="B848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C7D0B"/>
    <w:multiLevelType w:val="hybridMultilevel"/>
    <w:tmpl w:val="18E09558"/>
    <w:lvl w:ilvl="0" w:tplc="F044F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95B6E"/>
    <w:multiLevelType w:val="hybridMultilevel"/>
    <w:tmpl w:val="C67621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E6532"/>
    <w:multiLevelType w:val="hybridMultilevel"/>
    <w:tmpl w:val="DF4A973E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DA36DD"/>
    <w:multiLevelType w:val="hybridMultilevel"/>
    <w:tmpl w:val="18609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66667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6024"/>
    <w:multiLevelType w:val="hybridMultilevel"/>
    <w:tmpl w:val="2A323BEC"/>
    <w:lvl w:ilvl="0" w:tplc="2CFC0DDA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color w:val="111111"/>
        <w:w w:val="100"/>
        <w:sz w:val="17"/>
        <w:szCs w:val="17"/>
        <w:lang w:val="en-US" w:eastAsia="en-US" w:bidi="ar-SA"/>
      </w:rPr>
    </w:lvl>
    <w:lvl w:ilvl="1" w:tplc="9FF274CE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2D46E1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00AE7EE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4" w:tplc="E056D4B8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1CEE553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D820AAE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F5881002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6B96D158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</w:abstractNum>
  <w:num w:numId="1" w16cid:durableId="1634366186">
    <w:abstractNumId w:val="4"/>
  </w:num>
  <w:num w:numId="2" w16cid:durableId="2110394967">
    <w:abstractNumId w:val="1"/>
  </w:num>
  <w:num w:numId="3" w16cid:durableId="1429961141">
    <w:abstractNumId w:val="3"/>
  </w:num>
  <w:num w:numId="4" w16cid:durableId="537932929">
    <w:abstractNumId w:val="11"/>
  </w:num>
  <w:num w:numId="5" w16cid:durableId="514077381">
    <w:abstractNumId w:val="2"/>
  </w:num>
  <w:num w:numId="6" w16cid:durableId="2091342627">
    <w:abstractNumId w:val="0"/>
  </w:num>
  <w:num w:numId="7" w16cid:durableId="1274440908">
    <w:abstractNumId w:val="13"/>
  </w:num>
  <w:num w:numId="8" w16cid:durableId="987634256">
    <w:abstractNumId w:val="7"/>
  </w:num>
  <w:num w:numId="9" w16cid:durableId="79454685">
    <w:abstractNumId w:val="10"/>
  </w:num>
  <w:num w:numId="10" w16cid:durableId="1743021820">
    <w:abstractNumId w:val="14"/>
  </w:num>
  <w:num w:numId="11" w16cid:durableId="1006178964">
    <w:abstractNumId w:val="12"/>
  </w:num>
  <w:num w:numId="12" w16cid:durableId="1586304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838230">
    <w:abstractNumId w:val="6"/>
  </w:num>
  <w:num w:numId="14" w16cid:durableId="752555935">
    <w:abstractNumId w:val="8"/>
  </w:num>
  <w:num w:numId="15" w16cid:durableId="98067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FC"/>
    <w:rsid w:val="0000545C"/>
    <w:rsid w:val="00005D65"/>
    <w:rsid w:val="000100C3"/>
    <w:rsid w:val="00010866"/>
    <w:rsid w:val="00011499"/>
    <w:rsid w:val="00015AEC"/>
    <w:rsid w:val="00016B02"/>
    <w:rsid w:val="00020A67"/>
    <w:rsid w:val="00023344"/>
    <w:rsid w:val="000241AF"/>
    <w:rsid w:val="00026E08"/>
    <w:rsid w:val="000319BB"/>
    <w:rsid w:val="00035D30"/>
    <w:rsid w:val="0005769C"/>
    <w:rsid w:val="00061F50"/>
    <w:rsid w:val="00064E96"/>
    <w:rsid w:val="0006769E"/>
    <w:rsid w:val="00084FA8"/>
    <w:rsid w:val="00085906"/>
    <w:rsid w:val="0009622E"/>
    <w:rsid w:val="000A066D"/>
    <w:rsid w:val="000B5FF2"/>
    <w:rsid w:val="000D0477"/>
    <w:rsid w:val="000D1C37"/>
    <w:rsid w:val="000D297E"/>
    <w:rsid w:val="000D3F82"/>
    <w:rsid w:val="000D585B"/>
    <w:rsid w:val="000F3BBB"/>
    <w:rsid w:val="001003E0"/>
    <w:rsid w:val="00107BCE"/>
    <w:rsid w:val="00115605"/>
    <w:rsid w:val="0012789B"/>
    <w:rsid w:val="00140CCF"/>
    <w:rsid w:val="00141FBB"/>
    <w:rsid w:val="00172BCF"/>
    <w:rsid w:val="001801B4"/>
    <w:rsid w:val="0018347B"/>
    <w:rsid w:val="001A13CD"/>
    <w:rsid w:val="001A3033"/>
    <w:rsid w:val="001A744B"/>
    <w:rsid w:val="001E1E45"/>
    <w:rsid w:val="001E6ACE"/>
    <w:rsid w:val="001E7470"/>
    <w:rsid w:val="001E7A36"/>
    <w:rsid w:val="002009AA"/>
    <w:rsid w:val="0020717E"/>
    <w:rsid w:val="002222B6"/>
    <w:rsid w:val="00223E35"/>
    <w:rsid w:val="00225E74"/>
    <w:rsid w:val="00235B57"/>
    <w:rsid w:val="00250328"/>
    <w:rsid w:val="0025438D"/>
    <w:rsid w:val="00260FFE"/>
    <w:rsid w:val="0026551C"/>
    <w:rsid w:val="002903BE"/>
    <w:rsid w:val="002920BC"/>
    <w:rsid w:val="002A2C83"/>
    <w:rsid w:val="002C14FF"/>
    <w:rsid w:val="002C1B9E"/>
    <w:rsid w:val="002C3BB7"/>
    <w:rsid w:val="002C45BE"/>
    <w:rsid w:val="002C46D2"/>
    <w:rsid w:val="002C497F"/>
    <w:rsid w:val="002D34D6"/>
    <w:rsid w:val="002D5600"/>
    <w:rsid w:val="002E5253"/>
    <w:rsid w:val="002F0258"/>
    <w:rsid w:val="002F22DE"/>
    <w:rsid w:val="00300DB9"/>
    <w:rsid w:val="00306206"/>
    <w:rsid w:val="00310A01"/>
    <w:rsid w:val="00313657"/>
    <w:rsid w:val="0032199C"/>
    <w:rsid w:val="00325301"/>
    <w:rsid w:val="003305C9"/>
    <w:rsid w:val="0034435C"/>
    <w:rsid w:val="0034448C"/>
    <w:rsid w:val="0035075C"/>
    <w:rsid w:val="00350881"/>
    <w:rsid w:val="00381526"/>
    <w:rsid w:val="00382FCC"/>
    <w:rsid w:val="00385630"/>
    <w:rsid w:val="00386DC7"/>
    <w:rsid w:val="003974B6"/>
    <w:rsid w:val="003B1293"/>
    <w:rsid w:val="003C1386"/>
    <w:rsid w:val="003D3BAF"/>
    <w:rsid w:val="003F55C2"/>
    <w:rsid w:val="003F5E65"/>
    <w:rsid w:val="00402289"/>
    <w:rsid w:val="00407F6A"/>
    <w:rsid w:val="00423F6A"/>
    <w:rsid w:val="00435C8D"/>
    <w:rsid w:val="004433EF"/>
    <w:rsid w:val="00450D5B"/>
    <w:rsid w:val="0045276B"/>
    <w:rsid w:val="00472502"/>
    <w:rsid w:val="00472853"/>
    <w:rsid w:val="00473388"/>
    <w:rsid w:val="004A04C2"/>
    <w:rsid w:val="004A4058"/>
    <w:rsid w:val="004B5448"/>
    <w:rsid w:val="004B6CBB"/>
    <w:rsid w:val="004D746F"/>
    <w:rsid w:val="004F12B8"/>
    <w:rsid w:val="00506CE4"/>
    <w:rsid w:val="00514D37"/>
    <w:rsid w:val="0051562B"/>
    <w:rsid w:val="0052475A"/>
    <w:rsid w:val="00535798"/>
    <w:rsid w:val="0054058B"/>
    <w:rsid w:val="0054364E"/>
    <w:rsid w:val="005474B0"/>
    <w:rsid w:val="005517C0"/>
    <w:rsid w:val="00561316"/>
    <w:rsid w:val="00561852"/>
    <w:rsid w:val="0056753F"/>
    <w:rsid w:val="005743DB"/>
    <w:rsid w:val="00582ACB"/>
    <w:rsid w:val="005854EF"/>
    <w:rsid w:val="00590398"/>
    <w:rsid w:val="0059658B"/>
    <w:rsid w:val="00597CE8"/>
    <w:rsid w:val="005A46D0"/>
    <w:rsid w:val="005B08C8"/>
    <w:rsid w:val="005B1626"/>
    <w:rsid w:val="005B4059"/>
    <w:rsid w:val="005B6793"/>
    <w:rsid w:val="005F73CE"/>
    <w:rsid w:val="00600137"/>
    <w:rsid w:val="00612303"/>
    <w:rsid w:val="00615138"/>
    <w:rsid w:val="006155E0"/>
    <w:rsid w:val="00622E17"/>
    <w:rsid w:val="00622FCD"/>
    <w:rsid w:val="00636255"/>
    <w:rsid w:val="00644F98"/>
    <w:rsid w:val="00645B85"/>
    <w:rsid w:val="00645B9D"/>
    <w:rsid w:val="00654D02"/>
    <w:rsid w:val="0066519B"/>
    <w:rsid w:val="00665DBB"/>
    <w:rsid w:val="00671BC4"/>
    <w:rsid w:val="00673E17"/>
    <w:rsid w:val="006812E3"/>
    <w:rsid w:val="006857DD"/>
    <w:rsid w:val="006A0100"/>
    <w:rsid w:val="006A6827"/>
    <w:rsid w:val="006B3F0A"/>
    <w:rsid w:val="006B579F"/>
    <w:rsid w:val="006B57E1"/>
    <w:rsid w:val="006C0FCD"/>
    <w:rsid w:val="006C1078"/>
    <w:rsid w:val="006C5A8E"/>
    <w:rsid w:val="006D0D20"/>
    <w:rsid w:val="006D3BCE"/>
    <w:rsid w:val="006D639B"/>
    <w:rsid w:val="006E7C81"/>
    <w:rsid w:val="006F5C7E"/>
    <w:rsid w:val="00703FD6"/>
    <w:rsid w:val="00715C8C"/>
    <w:rsid w:val="00730CFD"/>
    <w:rsid w:val="00753074"/>
    <w:rsid w:val="0076228D"/>
    <w:rsid w:val="00763287"/>
    <w:rsid w:val="007714E8"/>
    <w:rsid w:val="007835FF"/>
    <w:rsid w:val="007B6AA3"/>
    <w:rsid w:val="007B7561"/>
    <w:rsid w:val="007C5429"/>
    <w:rsid w:val="007D024C"/>
    <w:rsid w:val="007D7681"/>
    <w:rsid w:val="007E68D5"/>
    <w:rsid w:val="007F4BEF"/>
    <w:rsid w:val="007F770D"/>
    <w:rsid w:val="008014F5"/>
    <w:rsid w:val="00807601"/>
    <w:rsid w:val="008176F7"/>
    <w:rsid w:val="0082512E"/>
    <w:rsid w:val="00827769"/>
    <w:rsid w:val="00855D1E"/>
    <w:rsid w:val="00860A3C"/>
    <w:rsid w:val="008630ED"/>
    <w:rsid w:val="0086387A"/>
    <w:rsid w:val="008675FC"/>
    <w:rsid w:val="00867720"/>
    <w:rsid w:val="00870AC6"/>
    <w:rsid w:val="00896FF3"/>
    <w:rsid w:val="00897092"/>
    <w:rsid w:val="00897EF2"/>
    <w:rsid w:val="008B0CE6"/>
    <w:rsid w:val="008B7DA1"/>
    <w:rsid w:val="008C0673"/>
    <w:rsid w:val="008C3752"/>
    <w:rsid w:val="008E1906"/>
    <w:rsid w:val="008F43F6"/>
    <w:rsid w:val="008F7275"/>
    <w:rsid w:val="009040F3"/>
    <w:rsid w:val="00907D8A"/>
    <w:rsid w:val="00912E7E"/>
    <w:rsid w:val="00925E29"/>
    <w:rsid w:val="00926730"/>
    <w:rsid w:val="009318C5"/>
    <w:rsid w:val="0093545C"/>
    <w:rsid w:val="00944D94"/>
    <w:rsid w:val="00956986"/>
    <w:rsid w:val="009706D3"/>
    <w:rsid w:val="00970D2A"/>
    <w:rsid w:val="0098084A"/>
    <w:rsid w:val="00984F0C"/>
    <w:rsid w:val="009B39A1"/>
    <w:rsid w:val="009C0379"/>
    <w:rsid w:val="009C3A9C"/>
    <w:rsid w:val="009C6220"/>
    <w:rsid w:val="009C7EF7"/>
    <w:rsid w:val="009D6C61"/>
    <w:rsid w:val="009E75F3"/>
    <w:rsid w:val="009F20BB"/>
    <w:rsid w:val="00A06DD3"/>
    <w:rsid w:val="00A438A1"/>
    <w:rsid w:val="00A517B1"/>
    <w:rsid w:val="00A761E4"/>
    <w:rsid w:val="00A82A34"/>
    <w:rsid w:val="00A90EB7"/>
    <w:rsid w:val="00A91D16"/>
    <w:rsid w:val="00A939B6"/>
    <w:rsid w:val="00A941C7"/>
    <w:rsid w:val="00AA31EE"/>
    <w:rsid w:val="00AD043B"/>
    <w:rsid w:val="00AF439F"/>
    <w:rsid w:val="00B03620"/>
    <w:rsid w:val="00B16614"/>
    <w:rsid w:val="00B36DFC"/>
    <w:rsid w:val="00B43133"/>
    <w:rsid w:val="00B5478F"/>
    <w:rsid w:val="00B57A89"/>
    <w:rsid w:val="00B65E6B"/>
    <w:rsid w:val="00B727D1"/>
    <w:rsid w:val="00B767D2"/>
    <w:rsid w:val="00B80D2C"/>
    <w:rsid w:val="00B90B0D"/>
    <w:rsid w:val="00B97F58"/>
    <w:rsid w:val="00BA429A"/>
    <w:rsid w:val="00BA5B35"/>
    <w:rsid w:val="00BB330C"/>
    <w:rsid w:val="00BB6E48"/>
    <w:rsid w:val="00BC5833"/>
    <w:rsid w:val="00BC7071"/>
    <w:rsid w:val="00BD499B"/>
    <w:rsid w:val="00BE1BA3"/>
    <w:rsid w:val="00BE7FB0"/>
    <w:rsid w:val="00C167C9"/>
    <w:rsid w:val="00C17850"/>
    <w:rsid w:val="00C258FE"/>
    <w:rsid w:val="00C33E80"/>
    <w:rsid w:val="00C341BC"/>
    <w:rsid w:val="00C37401"/>
    <w:rsid w:val="00C53157"/>
    <w:rsid w:val="00C611E6"/>
    <w:rsid w:val="00C63075"/>
    <w:rsid w:val="00C71718"/>
    <w:rsid w:val="00C86D19"/>
    <w:rsid w:val="00C95B4C"/>
    <w:rsid w:val="00C96F9D"/>
    <w:rsid w:val="00CA5661"/>
    <w:rsid w:val="00CA6ADD"/>
    <w:rsid w:val="00CB0206"/>
    <w:rsid w:val="00CC272B"/>
    <w:rsid w:val="00CD6883"/>
    <w:rsid w:val="00CE06D9"/>
    <w:rsid w:val="00CE2CAB"/>
    <w:rsid w:val="00D00634"/>
    <w:rsid w:val="00D01B34"/>
    <w:rsid w:val="00D132D3"/>
    <w:rsid w:val="00D25B4F"/>
    <w:rsid w:val="00D329E5"/>
    <w:rsid w:val="00D41C83"/>
    <w:rsid w:val="00D540A0"/>
    <w:rsid w:val="00D5659F"/>
    <w:rsid w:val="00D576F8"/>
    <w:rsid w:val="00D613A6"/>
    <w:rsid w:val="00D752F2"/>
    <w:rsid w:val="00D8337D"/>
    <w:rsid w:val="00D86F94"/>
    <w:rsid w:val="00D86FCF"/>
    <w:rsid w:val="00D92894"/>
    <w:rsid w:val="00D93AEF"/>
    <w:rsid w:val="00DA03CD"/>
    <w:rsid w:val="00DC590C"/>
    <w:rsid w:val="00DD13A6"/>
    <w:rsid w:val="00DD3C9B"/>
    <w:rsid w:val="00DD3E09"/>
    <w:rsid w:val="00DD6494"/>
    <w:rsid w:val="00DE062C"/>
    <w:rsid w:val="00DF2B0B"/>
    <w:rsid w:val="00E010F4"/>
    <w:rsid w:val="00E019C7"/>
    <w:rsid w:val="00E03484"/>
    <w:rsid w:val="00E13A4B"/>
    <w:rsid w:val="00E40575"/>
    <w:rsid w:val="00E42D2B"/>
    <w:rsid w:val="00E44D14"/>
    <w:rsid w:val="00E44EE6"/>
    <w:rsid w:val="00E47CEC"/>
    <w:rsid w:val="00E8384C"/>
    <w:rsid w:val="00E83BEB"/>
    <w:rsid w:val="00E85597"/>
    <w:rsid w:val="00E85CBC"/>
    <w:rsid w:val="00E901D5"/>
    <w:rsid w:val="00E96061"/>
    <w:rsid w:val="00EA4196"/>
    <w:rsid w:val="00EB2C12"/>
    <w:rsid w:val="00EB3909"/>
    <w:rsid w:val="00ED2C1C"/>
    <w:rsid w:val="00EE242E"/>
    <w:rsid w:val="00EE35E4"/>
    <w:rsid w:val="00EF1DF6"/>
    <w:rsid w:val="00EF651A"/>
    <w:rsid w:val="00F02B9F"/>
    <w:rsid w:val="00F059E7"/>
    <w:rsid w:val="00F07D30"/>
    <w:rsid w:val="00F14BB1"/>
    <w:rsid w:val="00F16F83"/>
    <w:rsid w:val="00F17184"/>
    <w:rsid w:val="00F21327"/>
    <w:rsid w:val="00F2579B"/>
    <w:rsid w:val="00F45694"/>
    <w:rsid w:val="00F46403"/>
    <w:rsid w:val="00F47860"/>
    <w:rsid w:val="00F50233"/>
    <w:rsid w:val="00F55015"/>
    <w:rsid w:val="00F65705"/>
    <w:rsid w:val="00F67890"/>
    <w:rsid w:val="00F82121"/>
    <w:rsid w:val="00F9406C"/>
    <w:rsid w:val="00FA012C"/>
    <w:rsid w:val="00FC1970"/>
    <w:rsid w:val="00FC7506"/>
    <w:rsid w:val="00FD2412"/>
    <w:rsid w:val="00FD72FD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D969"/>
  <w15:docId w15:val="{C542006C-92F8-4911-AC16-C8F11C6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0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34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character" w:customStyle="1" w:styleId="Heading1Char">
    <w:name w:val="Heading 1 Char"/>
    <w:basedOn w:val="DefaultParagraphFont"/>
    <w:link w:val="Heading1"/>
    <w:uiPriority w:val="9"/>
    <w:rsid w:val="00402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289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02289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E7470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381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3EF"/>
    <w:rPr>
      <w:rFonts w:ascii="Courier New" w:eastAsia="Times New Roman" w:hAnsi="Courier New" w:cs="Courier New"/>
      <w:sz w:val="20"/>
      <w:szCs w:val="20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7B7CB85-9991-4256-ACCD-0207B963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Zafar</dc:creator>
  <cp:keywords/>
  <dc:description/>
  <cp:lastModifiedBy>03-134162-024</cp:lastModifiedBy>
  <cp:revision>6</cp:revision>
  <dcterms:created xsi:type="dcterms:W3CDTF">2022-10-10T20:45:00Z</dcterms:created>
  <dcterms:modified xsi:type="dcterms:W3CDTF">2022-10-10T20:48:00Z</dcterms:modified>
</cp:coreProperties>
</file>